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08" w:rsidRPr="001763CA" w:rsidRDefault="00A40908" w:rsidP="001763CA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404040" w:themeColor="text1" w:themeTint="BF"/>
          <w:kern w:val="36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kern w:val="36"/>
          <w:sz w:val="28"/>
          <w:szCs w:val="28"/>
          <w:lang w:eastAsia="ru-RU"/>
        </w:rPr>
        <w:t>Сценарий праздника «Осенняя ярмарка на Кубани»</w:t>
      </w:r>
      <w:r w:rsidR="001763CA">
        <w:rPr>
          <w:rFonts w:ascii="Times New Roman" w:eastAsia="Times New Roman" w:hAnsi="Times New Roman" w:cs="Times New Roman"/>
          <w:color w:val="404040" w:themeColor="text1" w:themeTint="BF"/>
          <w:kern w:val="36"/>
          <w:sz w:val="28"/>
          <w:szCs w:val="28"/>
          <w:lang w:eastAsia="ru-RU"/>
        </w:rPr>
        <w:t xml:space="preserve"> для начальных классов.</w:t>
      </w:r>
    </w:p>
    <w:p w:rsidR="00863194" w:rsidRPr="00932E91" w:rsidRDefault="000972C7" w:rsidP="00932E91">
      <w:pPr>
        <w:shd w:val="clear" w:color="auto" w:fill="FFFFFF"/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Слайд</w:t>
      </w:r>
      <w:proofErr w:type="gramStart"/>
      <w:r w:rsidR="00395E18" w:rsidRPr="00932E9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395E18" w:rsidRPr="00932E9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.</w:t>
      </w:r>
      <w:r w:rsidR="00932E9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</w:t>
      </w:r>
      <w:r w:rsidR="00AF5F7F" w:rsidRPr="00932E9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ущий:</w:t>
      </w:r>
      <w:r w:rsidR="00AF5F7F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5A06D5" w:rsidRPr="00932E91" w:rsidRDefault="00AF5F7F" w:rsidP="00932E91">
      <w:pPr>
        <w:pStyle w:val="a3"/>
        <w:shd w:val="clear" w:color="auto" w:fill="FFFFFF"/>
        <w:spacing w:before="225" w:beforeAutospacing="0" w:after="225" w:afterAutospacing="0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Здравствуйте гости дорогие, веселья вам и радости!</w:t>
      </w:r>
      <w:r w:rsidR="00932E91" w:rsidRPr="00932E91">
        <w:rPr>
          <w:color w:val="404040" w:themeColor="text1" w:themeTint="BF"/>
          <w:sz w:val="28"/>
          <w:szCs w:val="28"/>
        </w:rPr>
        <w:t xml:space="preserve">                                                   </w:t>
      </w:r>
      <w:proofErr w:type="gramStart"/>
      <w:r w:rsidRPr="00932E91">
        <w:rPr>
          <w:color w:val="404040" w:themeColor="text1" w:themeTint="BF"/>
          <w:sz w:val="28"/>
          <w:szCs w:val="28"/>
        </w:rPr>
        <w:t>-Д</w:t>
      </w:r>
      <w:proofErr w:type="gramEnd"/>
      <w:r w:rsidRPr="00932E91">
        <w:rPr>
          <w:color w:val="404040" w:themeColor="text1" w:themeTint="BF"/>
          <w:sz w:val="28"/>
          <w:szCs w:val="28"/>
        </w:rPr>
        <w:t>авно мы вас ждём-поджидаем, праздник не начинаем.</w:t>
      </w:r>
      <w:r w:rsidR="00932E91" w:rsidRPr="00932E91">
        <w:rPr>
          <w:color w:val="404040" w:themeColor="text1" w:themeTint="BF"/>
          <w:sz w:val="28"/>
          <w:szCs w:val="28"/>
        </w:rPr>
        <w:t xml:space="preserve">                                        </w:t>
      </w:r>
      <w:r w:rsidRPr="00932E91">
        <w:rPr>
          <w:color w:val="404040" w:themeColor="text1" w:themeTint="BF"/>
          <w:sz w:val="28"/>
          <w:szCs w:val="28"/>
        </w:rPr>
        <w:t xml:space="preserve"> Чудесное </w:t>
      </w:r>
      <w:r w:rsidR="00A40908" w:rsidRPr="00932E91">
        <w:rPr>
          <w:color w:val="404040" w:themeColor="text1" w:themeTint="BF"/>
          <w:sz w:val="28"/>
          <w:szCs w:val="28"/>
        </w:rPr>
        <w:t>время года у нас на Кубани</w:t>
      </w:r>
      <w:r w:rsidR="00B324D0" w:rsidRPr="00932E91">
        <w:rPr>
          <w:color w:val="404040" w:themeColor="text1" w:themeTint="BF"/>
          <w:sz w:val="28"/>
          <w:szCs w:val="28"/>
        </w:rPr>
        <w:t>.</w:t>
      </w:r>
      <w:r w:rsidR="000E69E9" w:rsidRPr="00932E91">
        <w:rPr>
          <w:color w:val="404040" w:themeColor="text1" w:themeTint="BF"/>
          <w:sz w:val="28"/>
          <w:szCs w:val="28"/>
        </w:rPr>
        <w:t xml:space="preserve"> За окном осень.</w:t>
      </w:r>
      <w:r w:rsidR="005A06D5" w:rsidRPr="00932E91">
        <w:rPr>
          <w:color w:val="404040" w:themeColor="text1" w:themeTint="BF"/>
          <w:sz w:val="28"/>
          <w:szCs w:val="28"/>
        </w:rPr>
        <w:t xml:space="preserve"> Богат и красив наш Кубанский край. Крас</w:t>
      </w:r>
      <w:r w:rsidR="00FB3360" w:rsidRPr="00932E91">
        <w:rPr>
          <w:color w:val="404040" w:themeColor="text1" w:themeTint="BF"/>
          <w:sz w:val="28"/>
          <w:szCs w:val="28"/>
        </w:rPr>
        <w:t>ив своей природой, людьми,</w:t>
      </w:r>
      <w:r w:rsidR="005A06D5" w:rsidRPr="00932E91">
        <w:rPr>
          <w:color w:val="404040" w:themeColor="text1" w:themeTint="BF"/>
          <w:sz w:val="28"/>
          <w:szCs w:val="28"/>
        </w:rPr>
        <w:t xml:space="preserve"> урожаями и традициями. Так давайте вместе с вами любить и беречь его.</w:t>
      </w:r>
    </w:p>
    <w:p w:rsidR="00246659" w:rsidRPr="00932E91" w:rsidRDefault="00932E91" w:rsidP="00932E91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лайд</w:t>
      </w:r>
      <w:proofErr w:type="gramStart"/>
      <w:r w:rsidR="00395E18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2</w:t>
      </w:r>
      <w:proofErr w:type="gramEnd"/>
      <w:r w:rsidR="00395E18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395E18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Ч</w:t>
      </w:r>
      <w:r w:rsidR="00863194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ц</w:t>
      </w:r>
      <w:r w:rsidR="00395E18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ы:</w:t>
      </w:r>
    </w:p>
    <w:p w:rsidR="00246659" w:rsidRPr="00932E91" w:rsidRDefault="00395E18" w:rsidP="00932E91">
      <w:pPr>
        <w:pStyle w:val="a3"/>
        <w:shd w:val="clear" w:color="auto" w:fill="FFFFFF"/>
        <w:spacing w:before="225" w:beforeAutospacing="0" w:after="225" w:afterAutospacing="0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1</w:t>
      </w:r>
      <w:r w:rsidRPr="00932E91">
        <w:rPr>
          <w:color w:val="404040" w:themeColor="text1" w:themeTint="BF"/>
          <w:sz w:val="28"/>
          <w:szCs w:val="28"/>
        </w:rPr>
        <w:tab/>
        <w:t>.</w:t>
      </w:r>
      <w:proofErr w:type="gramStart"/>
      <w:r w:rsidR="00246659" w:rsidRPr="00932E91">
        <w:rPr>
          <w:color w:val="404040" w:themeColor="text1" w:themeTint="BF"/>
          <w:sz w:val="28"/>
          <w:szCs w:val="28"/>
        </w:rPr>
        <w:t>Может</w:t>
      </w:r>
      <w:proofErr w:type="gramEnd"/>
      <w:r w:rsidR="00246659" w:rsidRPr="00932E91">
        <w:rPr>
          <w:color w:val="404040" w:themeColor="text1" w:themeTint="BF"/>
          <w:sz w:val="28"/>
          <w:szCs w:val="28"/>
        </w:rPr>
        <w:t xml:space="preserve"> есть, где на свете получше края,</w:t>
      </w:r>
    </w:p>
    <w:p w:rsidR="00246659" w:rsidRPr="00932E91" w:rsidRDefault="00246659" w:rsidP="00932E91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Может быть там земля хороша,</w:t>
      </w:r>
    </w:p>
    <w:p w:rsidR="00246659" w:rsidRPr="00932E91" w:rsidRDefault="00246659" w:rsidP="00932E91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Но Кубань - это наша любовь,</w:t>
      </w:r>
    </w:p>
    <w:p w:rsidR="00246659" w:rsidRPr="00932E91" w:rsidRDefault="00246659" w:rsidP="00932E91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 ней останется наша душа!</w:t>
      </w:r>
    </w:p>
    <w:p w:rsidR="00395E18" w:rsidRPr="00932E91" w:rsidRDefault="00395E18" w:rsidP="00932E91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лайд 3</w:t>
      </w:r>
    </w:p>
    <w:p w:rsidR="00395E18" w:rsidRPr="00932E91" w:rsidRDefault="00395E18" w:rsidP="00932E91">
      <w:pPr>
        <w:pStyle w:val="a3"/>
        <w:shd w:val="clear" w:color="auto" w:fill="FFFFFF"/>
        <w:spacing w:before="0" w:beforeAutospacing="0" w:after="12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 xml:space="preserve">2.       </w:t>
      </w:r>
      <w:r w:rsidR="00B17140" w:rsidRPr="00932E91">
        <w:rPr>
          <w:color w:val="404040" w:themeColor="text1" w:themeTint="BF"/>
          <w:sz w:val="28"/>
          <w:szCs w:val="28"/>
        </w:rPr>
        <w:t xml:space="preserve"> Мы с весёлой песней дружим, </w:t>
      </w:r>
      <w:proofErr w:type="spellStart"/>
      <w:r w:rsidR="00B17140" w:rsidRPr="00932E91">
        <w:rPr>
          <w:color w:val="404040" w:themeColor="text1" w:themeTint="BF"/>
          <w:sz w:val="28"/>
          <w:szCs w:val="28"/>
        </w:rPr>
        <w:t>по-кубански</w:t>
      </w:r>
      <w:proofErr w:type="spellEnd"/>
      <w:r w:rsidR="00B17140" w:rsidRPr="00932E91">
        <w:rPr>
          <w:color w:val="404040" w:themeColor="text1" w:themeTint="BF"/>
          <w:sz w:val="28"/>
          <w:szCs w:val="28"/>
        </w:rPr>
        <w:t xml:space="preserve"> говорим.</w:t>
      </w:r>
    </w:p>
    <w:p w:rsidR="00B17140" w:rsidRPr="00932E91" w:rsidRDefault="00B17140" w:rsidP="00932E91">
      <w:pPr>
        <w:pStyle w:val="a3"/>
        <w:shd w:val="clear" w:color="auto" w:fill="FFFFFF"/>
        <w:spacing w:before="0" w:beforeAutospacing="0" w:after="120" w:afterAutospacing="0"/>
        <w:ind w:left="708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br/>
        <w:t xml:space="preserve">Хорошо живём, не </w:t>
      </w:r>
      <w:proofErr w:type="gramStart"/>
      <w:r w:rsidRPr="00932E91">
        <w:rPr>
          <w:color w:val="404040" w:themeColor="text1" w:themeTint="BF"/>
          <w:sz w:val="28"/>
          <w:szCs w:val="28"/>
        </w:rPr>
        <w:t>тужим</w:t>
      </w:r>
      <w:proofErr w:type="gramEnd"/>
      <w:r w:rsidRPr="00932E91">
        <w:rPr>
          <w:color w:val="404040" w:themeColor="text1" w:themeTint="BF"/>
          <w:sz w:val="28"/>
          <w:szCs w:val="28"/>
        </w:rPr>
        <w:t>, со сметаной хлеб едим.</w:t>
      </w:r>
    </w:p>
    <w:p w:rsidR="000E69E9" w:rsidRPr="00932E91" w:rsidRDefault="00395E18" w:rsidP="00932E91">
      <w:pPr>
        <w:pStyle w:val="a3"/>
        <w:shd w:val="clear" w:color="auto" w:fill="FFFFFF"/>
        <w:spacing w:before="0" w:beforeAutospacing="0" w:after="12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ab/>
        <w:t xml:space="preserve">Слайд 4 </w:t>
      </w:r>
    </w:p>
    <w:p w:rsidR="00395E18" w:rsidRPr="00932E91" w:rsidRDefault="00B17140" w:rsidP="00932E91">
      <w:pPr>
        <w:pStyle w:val="a3"/>
        <w:shd w:val="clear" w:color="auto" w:fill="FFFFFF"/>
        <w:spacing w:before="0" w:beforeAutospacing="0" w:after="12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3.</w:t>
      </w:r>
      <w:r w:rsidR="00395E18" w:rsidRPr="00932E91">
        <w:rPr>
          <w:color w:val="404040" w:themeColor="text1" w:themeTint="BF"/>
          <w:sz w:val="28"/>
          <w:szCs w:val="28"/>
        </w:rPr>
        <w:tab/>
      </w:r>
      <w:r w:rsidRPr="00932E91">
        <w:rPr>
          <w:color w:val="404040" w:themeColor="text1" w:themeTint="BF"/>
          <w:sz w:val="28"/>
          <w:szCs w:val="28"/>
        </w:rPr>
        <w:t xml:space="preserve"> Старину мы уважаем, старину мы бережём.</w:t>
      </w:r>
    </w:p>
    <w:p w:rsidR="00B17140" w:rsidRPr="00932E91" w:rsidRDefault="00B17140" w:rsidP="00932E91">
      <w:pPr>
        <w:pStyle w:val="a3"/>
        <w:shd w:val="clear" w:color="auto" w:fill="FFFFFF"/>
        <w:spacing w:before="0" w:beforeAutospacing="0" w:after="120" w:afterAutospacing="0"/>
        <w:ind w:left="708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br/>
        <w:t>О родном кубанском крае песни звонкие поём.</w:t>
      </w:r>
    </w:p>
    <w:p w:rsidR="000E69E9" w:rsidRPr="00932E91" w:rsidRDefault="00395E18" w:rsidP="00932E91">
      <w:pPr>
        <w:pStyle w:val="a3"/>
        <w:shd w:val="clear" w:color="auto" w:fill="FFFFFF"/>
        <w:spacing w:before="0" w:beforeAutospacing="0" w:after="12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ab/>
        <w:t>Слайд 5</w:t>
      </w:r>
    </w:p>
    <w:p w:rsidR="00395E18" w:rsidRPr="00932E91" w:rsidRDefault="00395E18" w:rsidP="00932E91">
      <w:pPr>
        <w:pStyle w:val="a3"/>
        <w:shd w:val="clear" w:color="auto" w:fill="FFFFFF"/>
        <w:spacing w:before="0" w:beforeAutospacing="0" w:after="12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4</w:t>
      </w:r>
      <w:r w:rsidR="00B17140" w:rsidRPr="00932E91">
        <w:rPr>
          <w:color w:val="404040" w:themeColor="text1" w:themeTint="BF"/>
          <w:sz w:val="28"/>
          <w:szCs w:val="28"/>
        </w:rPr>
        <w:t>.</w:t>
      </w:r>
      <w:r w:rsidRPr="00932E91">
        <w:rPr>
          <w:color w:val="404040" w:themeColor="text1" w:themeTint="BF"/>
          <w:sz w:val="28"/>
          <w:szCs w:val="28"/>
        </w:rPr>
        <w:tab/>
      </w:r>
      <w:r w:rsidR="00B17140" w:rsidRPr="00932E91">
        <w:rPr>
          <w:color w:val="404040" w:themeColor="text1" w:themeTint="BF"/>
          <w:sz w:val="28"/>
          <w:szCs w:val="28"/>
        </w:rPr>
        <w:t xml:space="preserve"> Мы - кубанские ребята, мы нигде не пропадём.</w:t>
      </w:r>
    </w:p>
    <w:p w:rsidR="00B17140" w:rsidRPr="00932E91" w:rsidRDefault="00B17140" w:rsidP="00932E91">
      <w:pPr>
        <w:pStyle w:val="a3"/>
        <w:shd w:val="clear" w:color="auto" w:fill="FFFFFF"/>
        <w:spacing w:before="0" w:beforeAutospacing="0" w:after="120" w:afterAutospacing="0"/>
        <w:ind w:left="708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br/>
        <w:t>Если надо, мы станцуем, если надо, мы споём.</w:t>
      </w:r>
    </w:p>
    <w:p w:rsidR="00395E18" w:rsidRPr="00932E91" w:rsidRDefault="00395E18" w:rsidP="00932E91">
      <w:pPr>
        <w:pStyle w:val="a3"/>
        <w:shd w:val="clear" w:color="auto" w:fill="FFFFFF"/>
        <w:spacing w:before="0" w:beforeAutospacing="0" w:after="120" w:afterAutospacing="0"/>
        <w:ind w:left="708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лайд 6</w:t>
      </w:r>
    </w:p>
    <w:p w:rsidR="007D3451" w:rsidRPr="00932E91" w:rsidRDefault="00480E06" w:rsidP="00932E91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rPr>
          <w:b/>
          <w:color w:val="404040" w:themeColor="text1" w:themeTint="BF"/>
          <w:sz w:val="28"/>
          <w:szCs w:val="28"/>
          <w:u w:val="single"/>
        </w:rPr>
      </w:pPr>
      <w:r w:rsidRPr="00932E91">
        <w:rPr>
          <w:b/>
          <w:color w:val="404040" w:themeColor="text1" w:themeTint="BF"/>
          <w:sz w:val="28"/>
          <w:szCs w:val="28"/>
          <w:u w:val="single"/>
        </w:rPr>
        <w:t>Песня: «Мы с тобой казаки»</w:t>
      </w:r>
      <w:r w:rsidR="00863194" w:rsidRPr="00932E91">
        <w:rPr>
          <w:b/>
          <w:color w:val="404040" w:themeColor="text1" w:themeTint="BF"/>
          <w:sz w:val="28"/>
          <w:szCs w:val="28"/>
          <w:u w:val="single"/>
        </w:rPr>
        <w:t>.</w:t>
      </w:r>
    </w:p>
    <w:p w:rsidR="00395E18" w:rsidRPr="00932E91" w:rsidRDefault="00395E18" w:rsidP="00D94476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404040" w:themeColor="text1" w:themeTint="BF"/>
          <w:sz w:val="28"/>
          <w:szCs w:val="28"/>
        </w:rPr>
      </w:pPr>
      <w:r w:rsidRPr="00932E91">
        <w:rPr>
          <w:b/>
          <w:color w:val="404040" w:themeColor="text1" w:themeTint="BF"/>
          <w:sz w:val="28"/>
          <w:szCs w:val="28"/>
        </w:rPr>
        <w:t>Слайд 7</w:t>
      </w:r>
    </w:p>
    <w:p w:rsidR="00863194" w:rsidRPr="00932E91" w:rsidRDefault="00863194" w:rsidP="00D94476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404040" w:themeColor="text1" w:themeTint="BF"/>
          <w:sz w:val="28"/>
          <w:szCs w:val="28"/>
          <w:u w:val="single"/>
        </w:rPr>
      </w:pPr>
      <w:r w:rsidRPr="00932E91">
        <w:rPr>
          <w:b/>
          <w:color w:val="404040" w:themeColor="text1" w:themeTint="BF"/>
          <w:sz w:val="28"/>
          <w:szCs w:val="28"/>
          <w:u w:val="single"/>
        </w:rPr>
        <w:t>Звучит храмовый колокольный звон.</w:t>
      </w:r>
      <w:r w:rsidR="000972C7">
        <w:rPr>
          <w:b/>
          <w:color w:val="404040" w:themeColor="text1" w:themeTint="BF"/>
          <w:sz w:val="28"/>
          <w:szCs w:val="28"/>
          <w:u w:val="single"/>
        </w:rPr>
        <w:t>________________________________</w:t>
      </w:r>
    </w:p>
    <w:p w:rsidR="00727628" w:rsidRPr="00932E91" w:rsidRDefault="00A94172" w:rsidP="00F35D3E">
      <w:pPr>
        <w:pStyle w:val="a3"/>
        <w:shd w:val="clear" w:color="auto" w:fill="FFFFFF"/>
        <w:spacing w:before="225" w:beforeAutospacing="0" w:after="225" w:afterAutospacing="0" w:line="315" w:lineRule="atLeast"/>
        <w:ind w:firstLine="708"/>
        <w:jc w:val="both"/>
        <w:rPr>
          <w:color w:val="404040" w:themeColor="text1" w:themeTint="BF"/>
          <w:sz w:val="28"/>
          <w:szCs w:val="28"/>
        </w:rPr>
      </w:pPr>
      <w:r w:rsidRPr="00932E91">
        <w:rPr>
          <w:b/>
          <w:color w:val="404040" w:themeColor="text1" w:themeTint="BF"/>
          <w:sz w:val="28"/>
          <w:szCs w:val="28"/>
        </w:rPr>
        <w:t>Ведущая</w:t>
      </w:r>
      <w:r w:rsidRPr="00932E91">
        <w:rPr>
          <w:color w:val="404040" w:themeColor="text1" w:themeTint="BF"/>
          <w:sz w:val="28"/>
          <w:szCs w:val="28"/>
        </w:rPr>
        <w:t>:</w:t>
      </w:r>
      <w:r w:rsidR="00727628" w:rsidRPr="00932E91">
        <w:rPr>
          <w:color w:val="404040" w:themeColor="text1" w:themeTint="BF"/>
          <w:sz w:val="28"/>
          <w:szCs w:val="28"/>
        </w:rPr>
        <w:t xml:space="preserve">  Велика Русь! Над </w:t>
      </w:r>
      <w:r w:rsidR="00863194" w:rsidRPr="00932E91">
        <w:rPr>
          <w:color w:val="404040" w:themeColor="text1" w:themeTint="BF"/>
          <w:sz w:val="28"/>
          <w:szCs w:val="28"/>
        </w:rPr>
        <w:t>реками и озёрами,</w:t>
      </w:r>
      <w:r w:rsidR="00727628" w:rsidRPr="00932E91">
        <w:rPr>
          <w:color w:val="404040" w:themeColor="text1" w:themeTint="BF"/>
          <w:sz w:val="28"/>
          <w:szCs w:val="28"/>
        </w:rPr>
        <w:t xml:space="preserve"> над тёплыми хлебами,</w:t>
      </w:r>
      <w:r w:rsidR="00863194" w:rsidRPr="00932E91">
        <w:rPr>
          <w:color w:val="404040" w:themeColor="text1" w:themeTint="BF"/>
          <w:sz w:val="28"/>
          <w:szCs w:val="28"/>
        </w:rPr>
        <w:t xml:space="preserve"> </w:t>
      </w:r>
      <w:r w:rsidR="00727628" w:rsidRPr="00932E91">
        <w:rPr>
          <w:color w:val="404040" w:themeColor="text1" w:themeTint="BF"/>
          <w:sz w:val="28"/>
          <w:szCs w:val="28"/>
        </w:rPr>
        <w:t>цветущими</w:t>
      </w:r>
      <w:r w:rsidR="00863194" w:rsidRPr="00932E91">
        <w:rPr>
          <w:color w:val="404040" w:themeColor="text1" w:themeTint="BF"/>
          <w:sz w:val="28"/>
          <w:szCs w:val="28"/>
        </w:rPr>
        <w:t xml:space="preserve"> полями и  лугами </w:t>
      </w:r>
      <w:r w:rsidR="00727628" w:rsidRPr="00932E91">
        <w:rPr>
          <w:color w:val="404040" w:themeColor="text1" w:themeTint="BF"/>
          <w:sz w:val="28"/>
          <w:szCs w:val="28"/>
        </w:rPr>
        <w:t xml:space="preserve">плывёт </w:t>
      </w:r>
      <w:r w:rsidR="0008394E" w:rsidRPr="00932E91">
        <w:rPr>
          <w:color w:val="404040" w:themeColor="text1" w:themeTint="BF"/>
          <w:sz w:val="28"/>
          <w:szCs w:val="28"/>
        </w:rPr>
        <w:t xml:space="preserve">храмовый колокольный звон. </w:t>
      </w:r>
      <w:r w:rsidR="00863194" w:rsidRPr="00932E91">
        <w:rPr>
          <w:color w:val="404040" w:themeColor="text1" w:themeTint="BF"/>
          <w:sz w:val="28"/>
          <w:szCs w:val="28"/>
        </w:rPr>
        <w:t>Жизнь русского человека всегда тесным образом связана с кругом различных христианских праздников. Праздники определяли время</w:t>
      </w:r>
      <w:r w:rsidR="0008394E" w:rsidRPr="00932E91">
        <w:rPr>
          <w:color w:val="404040" w:themeColor="text1" w:themeTint="BF"/>
          <w:sz w:val="28"/>
          <w:szCs w:val="28"/>
        </w:rPr>
        <w:t xml:space="preserve"> начала</w:t>
      </w:r>
      <w:r w:rsidR="00863194" w:rsidRPr="00932E91">
        <w:rPr>
          <w:color w:val="404040" w:themeColor="text1" w:themeTint="BF"/>
          <w:sz w:val="28"/>
          <w:szCs w:val="28"/>
        </w:rPr>
        <w:t xml:space="preserve"> </w:t>
      </w:r>
      <w:r w:rsidR="0008394E" w:rsidRPr="00932E91">
        <w:rPr>
          <w:color w:val="404040" w:themeColor="text1" w:themeTint="BF"/>
          <w:sz w:val="28"/>
          <w:szCs w:val="28"/>
        </w:rPr>
        <w:t xml:space="preserve">и окончания </w:t>
      </w:r>
      <w:r w:rsidR="00863194" w:rsidRPr="00932E91">
        <w:rPr>
          <w:color w:val="404040" w:themeColor="text1" w:themeTint="BF"/>
          <w:sz w:val="28"/>
          <w:szCs w:val="28"/>
        </w:rPr>
        <w:lastRenderedPageBreak/>
        <w:t>крестьянских работ</w:t>
      </w:r>
      <w:r w:rsidR="0008394E" w:rsidRPr="00932E91">
        <w:rPr>
          <w:color w:val="404040" w:themeColor="text1" w:themeTint="BF"/>
          <w:sz w:val="28"/>
          <w:szCs w:val="28"/>
        </w:rPr>
        <w:t>, дни свадеб, веселья, гуляний. Одним из самых чтимых в русском народе считался Покров Пресвятой Богородицы, который мы отмечали 14 октября.</w:t>
      </w:r>
    </w:p>
    <w:p w:rsidR="00395E18" w:rsidRPr="00932E91" w:rsidRDefault="00932E91" w:rsidP="00D9447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ab/>
        <w:t>Слайд</w:t>
      </w:r>
      <w:r w:rsidR="00395E18" w:rsidRPr="00932E91">
        <w:rPr>
          <w:color w:val="404040" w:themeColor="text1" w:themeTint="BF"/>
          <w:sz w:val="28"/>
          <w:szCs w:val="28"/>
        </w:rPr>
        <w:t>8</w:t>
      </w:r>
      <w:r>
        <w:rPr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</w:t>
      </w:r>
      <w:r w:rsidR="00395E18" w:rsidRPr="00932E91">
        <w:rPr>
          <w:color w:val="404040" w:themeColor="text1" w:themeTint="BF"/>
          <w:sz w:val="28"/>
          <w:szCs w:val="28"/>
        </w:rPr>
        <w:t>Чтецы:</w:t>
      </w:r>
    </w:p>
    <w:p w:rsidR="00DC0A93" w:rsidRPr="00932E91" w:rsidRDefault="00C44B16" w:rsidP="00932E91">
      <w:pPr>
        <w:pStyle w:val="a3"/>
        <w:shd w:val="clear" w:color="auto" w:fill="FFFFFF"/>
        <w:spacing w:before="225" w:beforeAutospacing="0" w:after="225" w:afterAutospacing="0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 xml:space="preserve">    </w:t>
      </w:r>
      <w:r w:rsidR="00DC0A93" w:rsidRPr="00932E91">
        <w:rPr>
          <w:color w:val="404040" w:themeColor="text1" w:themeTint="BF"/>
          <w:sz w:val="28"/>
          <w:szCs w:val="28"/>
        </w:rPr>
        <w:t>Идёт матушка Осень</w:t>
      </w:r>
      <w:r w:rsidR="00A94172" w:rsidRPr="00932E91">
        <w:rPr>
          <w:color w:val="404040" w:themeColor="text1" w:themeTint="BF"/>
          <w:sz w:val="28"/>
          <w:szCs w:val="28"/>
        </w:rPr>
        <w:t xml:space="preserve"> </w:t>
      </w:r>
      <w:r w:rsidR="00DC0A93" w:rsidRPr="00932E91">
        <w:rPr>
          <w:color w:val="404040" w:themeColor="text1" w:themeTint="BF"/>
          <w:sz w:val="28"/>
          <w:szCs w:val="28"/>
        </w:rPr>
        <w:t>-</w:t>
      </w:r>
      <w:r w:rsidR="00A94172" w:rsidRPr="00932E91">
        <w:rPr>
          <w:color w:val="404040" w:themeColor="text1" w:themeTint="BF"/>
          <w:sz w:val="28"/>
          <w:szCs w:val="28"/>
        </w:rPr>
        <w:t xml:space="preserve"> </w:t>
      </w:r>
      <w:r w:rsidR="00DC0A93" w:rsidRPr="00932E91">
        <w:rPr>
          <w:color w:val="404040" w:themeColor="text1" w:themeTint="BF"/>
          <w:sz w:val="28"/>
          <w:szCs w:val="28"/>
        </w:rPr>
        <w:t>милости просим!</w:t>
      </w:r>
    </w:p>
    <w:p w:rsidR="00DC0A93" w:rsidRPr="00932E91" w:rsidRDefault="00395E18" w:rsidP="00932E91">
      <w:pPr>
        <w:pStyle w:val="a3"/>
        <w:shd w:val="clear" w:color="auto" w:fill="FFFFFF"/>
        <w:spacing w:before="225" w:beforeAutospacing="0" w:after="225" w:afterAutospacing="0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 xml:space="preserve">    П</w:t>
      </w:r>
      <w:r w:rsidR="00DC0A93" w:rsidRPr="00932E91">
        <w:rPr>
          <w:color w:val="404040" w:themeColor="text1" w:themeTint="BF"/>
          <w:sz w:val="28"/>
          <w:szCs w:val="28"/>
        </w:rPr>
        <w:t>ервый сентябрь пришёл, всех детей сюда привёл.</w:t>
      </w:r>
    </w:p>
    <w:p w:rsidR="00DC0A93" w:rsidRPr="00932E91" w:rsidRDefault="00395E18" w:rsidP="00932E91">
      <w:pPr>
        <w:pStyle w:val="a3"/>
        <w:shd w:val="clear" w:color="auto" w:fill="FFFFFF"/>
        <w:spacing w:before="225" w:beforeAutospacing="0" w:after="225" w:afterAutospacing="0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 xml:space="preserve">    </w:t>
      </w:r>
      <w:r w:rsidR="00DC0A93" w:rsidRPr="00932E91">
        <w:rPr>
          <w:color w:val="404040" w:themeColor="text1" w:themeTint="BF"/>
          <w:sz w:val="28"/>
          <w:szCs w:val="28"/>
        </w:rPr>
        <w:t>А за ним октябрь настал,</w:t>
      </w:r>
    </w:p>
    <w:p w:rsidR="00DC0A93" w:rsidRPr="00932E91" w:rsidRDefault="00395E18" w:rsidP="00DC0A9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 xml:space="preserve">    </w:t>
      </w:r>
      <w:r w:rsidR="00DC0A93" w:rsidRPr="00932E91">
        <w:rPr>
          <w:color w:val="404040" w:themeColor="text1" w:themeTint="BF"/>
          <w:sz w:val="28"/>
          <w:szCs w:val="28"/>
        </w:rPr>
        <w:t>Покров праздник заиграл!</w:t>
      </w:r>
    </w:p>
    <w:p w:rsidR="000E69E9" w:rsidRPr="00932E91" w:rsidRDefault="00395E18" w:rsidP="00DC0A93">
      <w:pPr>
        <w:pStyle w:val="a3"/>
        <w:shd w:val="clear" w:color="auto" w:fill="FFFFFF"/>
        <w:spacing w:before="0"/>
        <w:rPr>
          <w:bCs/>
          <w:i/>
          <w:color w:val="404040" w:themeColor="text1" w:themeTint="BF"/>
          <w:sz w:val="28"/>
          <w:szCs w:val="28"/>
        </w:rPr>
      </w:pPr>
      <w:r w:rsidRPr="00932E91">
        <w:rPr>
          <w:bCs/>
          <w:i/>
          <w:color w:val="404040" w:themeColor="text1" w:themeTint="BF"/>
          <w:sz w:val="28"/>
          <w:szCs w:val="28"/>
        </w:rPr>
        <w:t xml:space="preserve">   слайд 9</w:t>
      </w:r>
      <w:r w:rsidR="00114CCE" w:rsidRPr="00932E91">
        <w:rPr>
          <w:bCs/>
          <w:i/>
          <w:color w:val="404040" w:themeColor="text1" w:themeTint="BF"/>
          <w:sz w:val="28"/>
          <w:szCs w:val="28"/>
        </w:rPr>
        <w:t>.</w:t>
      </w:r>
      <w:r w:rsidR="00932E91">
        <w:rPr>
          <w:bCs/>
          <w:i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        </w:t>
      </w:r>
      <w:r w:rsidR="00DC0A93" w:rsidRPr="00932E91">
        <w:rPr>
          <w:i/>
          <w:color w:val="404040" w:themeColor="text1" w:themeTint="BF"/>
          <w:sz w:val="28"/>
          <w:szCs w:val="28"/>
        </w:rPr>
        <w:t>По осенним седым облакам вошла Богородица в храм.</w:t>
      </w:r>
      <w:r w:rsidR="00DC0A93" w:rsidRPr="00932E91">
        <w:rPr>
          <w:i/>
          <w:color w:val="404040" w:themeColor="text1" w:themeTint="BF"/>
          <w:sz w:val="28"/>
          <w:szCs w:val="28"/>
        </w:rPr>
        <w:br/>
        <w:t>На колени Она опустилась, перед образом Сына молилась.</w:t>
      </w:r>
      <w:r w:rsidR="00DC0A93" w:rsidRPr="00932E91">
        <w:rPr>
          <w:i/>
          <w:color w:val="404040" w:themeColor="text1" w:themeTint="BF"/>
          <w:sz w:val="28"/>
          <w:szCs w:val="28"/>
        </w:rPr>
        <w:br/>
        <w:t>И над всеми, кто верить готов, распростерла святой</w:t>
      </w:r>
      <w:r w:rsidR="00FB4E87" w:rsidRPr="00932E91">
        <w:rPr>
          <w:i/>
          <w:color w:val="404040" w:themeColor="text1" w:themeTint="BF"/>
          <w:sz w:val="28"/>
          <w:szCs w:val="28"/>
        </w:rPr>
        <w:t xml:space="preserve">  с</w:t>
      </w:r>
      <w:r w:rsidR="00DC0A93" w:rsidRPr="00932E91">
        <w:rPr>
          <w:i/>
          <w:color w:val="404040" w:themeColor="text1" w:themeTint="BF"/>
          <w:sz w:val="28"/>
          <w:szCs w:val="28"/>
        </w:rPr>
        <w:t>вой покров.</w:t>
      </w:r>
      <w:r w:rsidR="00DC0A93" w:rsidRPr="00932E91">
        <w:rPr>
          <w:i/>
          <w:color w:val="404040" w:themeColor="text1" w:themeTint="BF"/>
          <w:sz w:val="28"/>
          <w:szCs w:val="28"/>
        </w:rPr>
        <w:br/>
        <w:t>Он из света небесного свит, невесом и прозрачен на вид,</w:t>
      </w:r>
      <w:r w:rsidR="00DC0A93" w:rsidRPr="00932E91">
        <w:rPr>
          <w:i/>
          <w:color w:val="404040" w:themeColor="text1" w:themeTint="BF"/>
          <w:sz w:val="28"/>
          <w:szCs w:val="28"/>
        </w:rPr>
        <w:br/>
        <w:t>Он от скорбей и бед защитит.</w:t>
      </w:r>
    </w:p>
    <w:p w:rsidR="00A40908" w:rsidRPr="00932E91" w:rsidRDefault="00DC0A93" w:rsidP="00932E91">
      <w:pPr>
        <w:pStyle w:val="a3"/>
        <w:shd w:val="clear" w:color="auto" w:fill="FFFFFF"/>
        <w:spacing w:before="0"/>
        <w:rPr>
          <w:i/>
          <w:color w:val="404040" w:themeColor="text1" w:themeTint="BF"/>
          <w:sz w:val="28"/>
          <w:szCs w:val="28"/>
        </w:rPr>
      </w:pPr>
      <w:r w:rsidRPr="000972C7">
        <w:rPr>
          <w:b/>
          <w:i/>
          <w:color w:val="404040" w:themeColor="text1" w:themeTint="BF"/>
          <w:sz w:val="28"/>
          <w:szCs w:val="28"/>
          <w:u w:val="single"/>
        </w:rPr>
        <w:t>(Стихотворение читается на фоне музыки П. И. Чайковского «Октябрь».)</w:t>
      </w:r>
      <w:r w:rsidR="000972C7">
        <w:rPr>
          <w:b/>
          <w:i/>
          <w:color w:val="404040" w:themeColor="text1" w:themeTint="BF"/>
          <w:sz w:val="28"/>
          <w:szCs w:val="28"/>
          <w:u w:val="single"/>
        </w:rPr>
        <w:t>_____________________________________________</w:t>
      </w:r>
      <w:r w:rsidR="00932E91">
        <w:rPr>
          <w:i/>
          <w:color w:val="404040" w:themeColor="text1" w:themeTint="BF"/>
          <w:sz w:val="28"/>
          <w:szCs w:val="28"/>
        </w:rPr>
        <w:t xml:space="preserve">       </w:t>
      </w:r>
      <w:r w:rsidR="000972C7">
        <w:rPr>
          <w:i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</w:t>
      </w:r>
      <w:r w:rsidR="00932E91">
        <w:rPr>
          <w:i/>
          <w:color w:val="404040" w:themeColor="text1" w:themeTint="BF"/>
          <w:sz w:val="28"/>
          <w:szCs w:val="28"/>
        </w:rPr>
        <w:t xml:space="preserve"> </w:t>
      </w:r>
      <w:r w:rsidR="007258C9" w:rsidRPr="00932E91">
        <w:rPr>
          <w:i/>
          <w:color w:val="404040" w:themeColor="text1" w:themeTint="BF"/>
          <w:sz w:val="28"/>
          <w:szCs w:val="28"/>
        </w:rPr>
        <w:t>Слайд 10</w:t>
      </w:r>
      <w:r w:rsidR="00932E91">
        <w:rPr>
          <w:i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   </w:t>
      </w:r>
      <w:r w:rsidRPr="00932E91">
        <w:rPr>
          <w:b/>
          <w:color w:val="404040" w:themeColor="text1" w:themeTint="BF"/>
          <w:sz w:val="28"/>
          <w:szCs w:val="28"/>
        </w:rPr>
        <w:t>Вед</w:t>
      </w:r>
      <w:r w:rsidR="006D63C9" w:rsidRPr="00932E91">
        <w:rPr>
          <w:b/>
          <w:color w:val="404040" w:themeColor="text1" w:themeTint="BF"/>
          <w:sz w:val="28"/>
          <w:szCs w:val="28"/>
        </w:rPr>
        <w:t xml:space="preserve">ущий: </w:t>
      </w:r>
      <w:r w:rsidR="00F35D3E" w:rsidRPr="00932E91">
        <w:rPr>
          <w:b/>
          <w:color w:val="404040" w:themeColor="text1" w:themeTint="BF"/>
          <w:sz w:val="28"/>
          <w:szCs w:val="28"/>
        </w:rPr>
        <w:t xml:space="preserve"> </w:t>
      </w:r>
      <w:r w:rsidRPr="00932E91">
        <w:rPr>
          <w:color w:val="404040" w:themeColor="text1" w:themeTint="BF"/>
          <w:sz w:val="28"/>
          <w:szCs w:val="28"/>
        </w:rPr>
        <w:t>На покров пекли блины из новой муки!</w:t>
      </w:r>
      <w:r w:rsidR="005A06D5" w:rsidRPr="00932E91">
        <w:rPr>
          <w:color w:val="404040" w:themeColor="text1" w:themeTint="BF"/>
          <w:sz w:val="28"/>
          <w:szCs w:val="28"/>
        </w:rPr>
        <w:t xml:space="preserve"> </w:t>
      </w:r>
      <w:r w:rsidRPr="00932E91">
        <w:rPr>
          <w:color w:val="404040" w:themeColor="text1" w:themeTint="BF"/>
          <w:sz w:val="28"/>
          <w:szCs w:val="28"/>
        </w:rPr>
        <w:t>Конопатили избы, утепляли окна и говорили:</w:t>
      </w:r>
      <w:r w:rsidR="00D17C36" w:rsidRPr="00932E91">
        <w:rPr>
          <w:color w:val="404040" w:themeColor="text1" w:themeTint="BF"/>
          <w:sz w:val="28"/>
          <w:szCs w:val="28"/>
        </w:rPr>
        <w:t xml:space="preserve"> «</w:t>
      </w:r>
      <w:r w:rsidRPr="00932E91">
        <w:rPr>
          <w:color w:val="404040" w:themeColor="text1" w:themeTint="BF"/>
          <w:sz w:val="28"/>
          <w:szCs w:val="28"/>
        </w:rPr>
        <w:t xml:space="preserve">Батюшка Покров! Покрой нашу избу теплом, а </w:t>
      </w:r>
      <w:r w:rsidR="00AF5F7F" w:rsidRPr="00932E91">
        <w:rPr>
          <w:color w:val="404040" w:themeColor="text1" w:themeTint="BF"/>
          <w:sz w:val="28"/>
          <w:szCs w:val="28"/>
        </w:rPr>
        <w:t>хозяина -</w:t>
      </w:r>
      <w:r w:rsidR="006D63C9" w:rsidRPr="00932E91">
        <w:rPr>
          <w:color w:val="404040" w:themeColor="text1" w:themeTint="BF"/>
          <w:sz w:val="28"/>
          <w:szCs w:val="28"/>
        </w:rPr>
        <w:t xml:space="preserve"> </w:t>
      </w:r>
      <w:r w:rsidR="00AF5F7F" w:rsidRPr="00932E91">
        <w:rPr>
          <w:color w:val="404040" w:themeColor="text1" w:themeTint="BF"/>
          <w:sz w:val="28"/>
          <w:szCs w:val="28"/>
        </w:rPr>
        <w:t>добром! Батюшка Покров, п</w:t>
      </w:r>
      <w:r w:rsidRPr="00932E91">
        <w:rPr>
          <w:color w:val="404040" w:themeColor="text1" w:themeTint="BF"/>
          <w:sz w:val="28"/>
          <w:szCs w:val="28"/>
        </w:rPr>
        <w:t>окрой землю снежком!</w:t>
      </w:r>
      <w:r w:rsidR="006D63C9" w:rsidRPr="00932E91">
        <w:rPr>
          <w:color w:val="404040" w:themeColor="text1" w:themeTint="BF"/>
          <w:sz w:val="28"/>
          <w:szCs w:val="28"/>
        </w:rPr>
        <w:t xml:space="preserve">». </w:t>
      </w:r>
      <w:r w:rsidR="00AF5F7F" w:rsidRPr="00932E91">
        <w:rPr>
          <w:color w:val="404040" w:themeColor="text1" w:themeTint="BF"/>
          <w:sz w:val="28"/>
          <w:szCs w:val="28"/>
          <w:shd w:val="clear" w:color="auto" w:fill="FFFFFF"/>
        </w:rPr>
        <w:t>С Покрова начинались</w:t>
      </w:r>
      <w:r w:rsidR="00AF5F7F" w:rsidRPr="00932E91">
        <w:rPr>
          <w:color w:val="404040" w:themeColor="text1" w:themeTint="BF"/>
          <w:sz w:val="28"/>
          <w:szCs w:val="28"/>
        </w:rPr>
        <w:t xml:space="preserve"> </w:t>
      </w:r>
      <w:r w:rsidR="00A40908" w:rsidRPr="00932E91">
        <w:rPr>
          <w:color w:val="404040" w:themeColor="text1" w:themeTint="BF"/>
          <w:sz w:val="28"/>
          <w:szCs w:val="28"/>
        </w:rPr>
        <w:t>по кубанским городам и станицам веселые казачьи ярмарки. Едут люди на ярмарку продать лишние запасы, себя показать, на других посмотреть. Я предлагаю вам тоже побывать на осенней ярмарке. А было это так.</w:t>
      </w:r>
      <w:r w:rsidR="00932E91">
        <w:rPr>
          <w:i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258C9" w:rsidRPr="00932E91">
        <w:rPr>
          <w:color w:val="404040" w:themeColor="text1" w:themeTint="BF"/>
          <w:sz w:val="28"/>
          <w:szCs w:val="28"/>
        </w:rPr>
        <w:t>Слайд 11</w:t>
      </w:r>
      <w:proofErr w:type="gramStart"/>
      <w:r w:rsidR="00932E91">
        <w:rPr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</w:t>
      </w:r>
      <w:r w:rsidR="00A40908" w:rsidRPr="00932E91">
        <w:rPr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</w:rPr>
        <w:t>З</w:t>
      </w:r>
      <w:proofErr w:type="gramEnd"/>
      <w:r w:rsidR="00A40908" w:rsidRPr="00932E91">
        <w:rPr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</w:rPr>
        <w:t>вучит музы</w:t>
      </w:r>
      <w:r w:rsidR="00F25B6E" w:rsidRPr="00932E91">
        <w:rPr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</w:rPr>
        <w:t>ка.</w:t>
      </w:r>
      <w:r w:rsidR="000972C7">
        <w:rPr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</w:rPr>
        <w:t>___________________________________________________</w:t>
      </w:r>
      <w:r w:rsidR="00F25B6E" w:rsidRPr="00932E91">
        <w:rPr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</w:rPr>
        <w:t xml:space="preserve"> </w:t>
      </w:r>
      <w:r w:rsidR="00932E91">
        <w:rPr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</w:rPr>
        <w:t xml:space="preserve">                                                                                                 </w:t>
      </w:r>
      <w:r w:rsidR="00F25B6E" w:rsidRPr="00932E91">
        <w:rPr>
          <w:i/>
          <w:iCs/>
          <w:color w:val="404040" w:themeColor="text1" w:themeTint="BF"/>
          <w:sz w:val="28"/>
          <w:szCs w:val="28"/>
          <w:bdr w:val="none" w:sz="0" w:space="0" w:color="auto" w:frame="1"/>
        </w:rPr>
        <w:t>Выходят 3 мальчика</w:t>
      </w:r>
      <w:r w:rsidR="002D63A4" w:rsidRPr="00932E91">
        <w:rPr>
          <w:i/>
          <w:iCs/>
          <w:color w:val="404040" w:themeColor="text1" w:themeTint="BF"/>
          <w:sz w:val="28"/>
          <w:szCs w:val="28"/>
          <w:bdr w:val="none" w:sz="0" w:space="0" w:color="auto" w:frame="1"/>
        </w:rPr>
        <w:t>, а навстречу им идут</w:t>
      </w:r>
      <w:r w:rsidR="00A40908" w:rsidRPr="00932E91">
        <w:rPr>
          <w:i/>
          <w:iCs/>
          <w:color w:val="404040" w:themeColor="text1" w:themeTint="BF"/>
          <w:sz w:val="28"/>
          <w:szCs w:val="28"/>
          <w:bdr w:val="none" w:sz="0" w:space="0" w:color="auto" w:frame="1"/>
        </w:rPr>
        <w:t xml:space="preserve"> 3 девочки с корзинами урожая. Останавливаются.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 мальчик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Здравствуйте, девчата!</w:t>
      </w:r>
      <w:r w:rsid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ьи же вы будете?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 девочка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. Мы не мамкины, мы не </w:t>
      </w:r>
      <w:proofErr w:type="spellStart"/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ятькины</w:t>
      </w:r>
      <w:proofErr w:type="spellEnd"/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мы на улице росли, и нас курицы снесли!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 мальчик</w:t>
      </w:r>
      <w:r w:rsidR="00FB4E87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Ой, и девчата, хороши!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 девочка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А у нас в станице все</w:t>
      </w:r>
      <w:r w:rsidR="00F25B6E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девицы-</w:t>
      </w:r>
      <w:r w:rsidR="0084711A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красавицы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!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3 мальчик.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А куда же вы, девчата, идете?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3 девочка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Та на ярмарку товар несем. А вы куда?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3 мальчик.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Тоже на ярмарку. Покупать — торговать.</w:t>
      </w:r>
    </w:p>
    <w:p w:rsidR="00A40908" w:rsidRPr="00932E91" w:rsidRDefault="00FB3360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</w:t>
      </w:r>
      <w:r w:rsidR="00A40908"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девочка</w:t>
      </w:r>
      <w:r w:rsidR="00A40908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А чем же торговать будете?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 мальчик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Прялку продам, веретено продам,</w:t>
      </w:r>
    </w:p>
    <w:p w:rsidR="00A40908" w:rsidRPr="00932E91" w:rsidRDefault="00A40908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Гармонь куплю, плясать пойду!</w:t>
      </w:r>
    </w:p>
    <w:p w:rsidR="00A40908" w:rsidRPr="00932E91" w:rsidRDefault="00FB4E87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</w:t>
      </w:r>
      <w:r w:rsidR="00A40908"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мальчик</w:t>
      </w:r>
      <w:r w:rsidR="00A40908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Может, вместе поедем? Веселей будет.</w:t>
      </w:r>
    </w:p>
    <w:p w:rsidR="00C44B16" w:rsidRPr="00932E91" w:rsidRDefault="00A40908" w:rsidP="007441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 девочка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. А что, и поедем! Мы веселых </w:t>
      </w:r>
      <w:proofErr w:type="gramStart"/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хлопцев</w:t>
      </w:r>
      <w:proofErr w:type="gramEnd"/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любим!</w:t>
      </w:r>
      <w:r w:rsidR="00F25B6E" w:rsidRPr="00932E9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74414A" w:rsidRPr="00932E91" w:rsidRDefault="0074414A" w:rsidP="007441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</w:pPr>
      <w:r w:rsidRPr="00932E9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 xml:space="preserve">(   </w:t>
      </w:r>
      <w:r w:rsidR="00F25B6E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Дети уходят под музыку</w:t>
      </w:r>
      <w:r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)</w:t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softHyphen/>
        <w:t>----_________________________________</w:t>
      </w:r>
      <w:r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7258C9" w:rsidRPr="00932E91" w:rsidRDefault="007258C9" w:rsidP="0074414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r w:rsidRPr="00932E9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ab/>
        <w:t>Слайд 12</w:t>
      </w:r>
    </w:p>
    <w:p w:rsidR="0074414A" w:rsidRPr="00932E91" w:rsidRDefault="0074414A" w:rsidP="007441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Ведущий:</w:t>
      </w:r>
    </w:p>
    <w:p w:rsidR="0074414A" w:rsidRPr="00932E91" w:rsidRDefault="0074414A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ынче день такой хороший,</w:t>
      </w:r>
    </w:p>
    <w:p w:rsidR="0074414A" w:rsidRPr="00932E91" w:rsidRDefault="0074414A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есь от листьев золотой!</w:t>
      </w:r>
    </w:p>
    <w:p w:rsidR="0074414A" w:rsidRPr="00932E91" w:rsidRDefault="0074414A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 споём сёйчас про осень,</w:t>
      </w:r>
    </w:p>
    <w:p w:rsidR="0074414A" w:rsidRPr="00932E91" w:rsidRDefault="0074414A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ы для дорогих гостей!</w:t>
      </w:r>
    </w:p>
    <w:p w:rsidR="00F25B6E" w:rsidRPr="00932E91" w:rsidRDefault="00DB6FA3" w:rsidP="0074414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 xml:space="preserve">  хоровод</w:t>
      </w:r>
      <w:r w:rsidR="0074414A"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: «Осень»</w:t>
      </w:r>
      <w:r w:rsidR="000972C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_____________________________________</w:t>
      </w:r>
    </w:p>
    <w:p w:rsidR="00E75598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1.Листья пожелтели, птицы улетели,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Осенью, осенью,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Осенью, осенью. 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2. Лужи на дороге, холод на пороге,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Осенью, осенью,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Осенью, осенью. 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3. Тёплые сапожки, не промокнут ножки,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Осенью, осенью,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Осенью, осенью. 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4. Хмурая погода, грустная природа, </w:t>
      </w:r>
    </w:p>
    <w:p w:rsidR="00114CCE" w:rsidRPr="00932E91" w:rsidRDefault="00114CC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Осенью, осенью,</w:t>
      </w:r>
    </w:p>
    <w:p w:rsidR="00F25B6E" w:rsidRPr="00932E91" w:rsidRDefault="00932E91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сенью</w:t>
      </w:r>
      <w:proofErr w:type="gramStart"/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</w:t>
      </w:r>
      <w:r w:rsidR="00114CCE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</w:t>
      </w:r>
      <w:proofErr w:type="gramEnd"/>
      <w:r w:rsidR="00114CCE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енью</w:t>
      </w:r>
      <w:proofErr w:type="spellEnd"/>
      <w:r w:rsidR="00114CCE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114CCE"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 xml:space="preserve"> </w:t>
      </w:r>
      <w:r w:rsidR="00C44B16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Звучит</w:t>
      </w:r>
      <w:r w:rsidR="00C44B16"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 xml:space="preserve"> </w:t>
      </w:r>
      <w:r w:rsidR="0074414A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музыка</w:t>
      </w:r>
      <w:r w:rsidR="007A600E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 xml:space="preserve">   в</w:t>
      </w:r>
      <w:r w:rsidR="00F25B6E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 xml:space="preserve">ыходят 2 </w:t>
      </w:r>
      <w:proofErr w:type="spellStart"/>
      <w:r w:rsidR="00F25B6E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="000972C7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_________________________________</w:t>
      </w:r>
      <w:proofErr w:type="spellEnd"/>
      <w:r w:rsidR="00F25B6E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7258C9" w:rsidRPr="00932E91" w:rsidRDefault="007258C9" w:rsidP="00F25B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r w:rsidRPr="00932E9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lastRenderedPageBreak/>
        <w:tab/>
        <w:t>Слайд 13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 ребенок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Внимание! Внимание! Слушайте все!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Ярмарка открывается!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 ребенок.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иходите, приезжайте,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сё, что надо, покупайте!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 ребенок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 Народ собирается,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аша ярмарка открывается!</w:t>
      </w:r>
    </w:p>
    <w:p w:rsidR="00F25B6E" w:rsidRPr="00932E91" w:rsidRDefault="000972C7" w:rsidP="00F25B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Звучит</w:t>
      </w:r>
      <w:r w:rsidR="00F25B6E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музыка</w:t>
      </w:r>
      <w:proofErr w:type="spellEnd"/>
      <w:r w:rsidR="00F25B6E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>_____________________________________________</w:t>
      </w:r>
      <w:r w:rsidR="00F25B6E" w:rsidRPr="00932E91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8"/>
          <w:szCs w:val="28"/>
          <w:u w:val="single"/>
          <w:bdr w:val="none" w:sz="0" w:space="0" w:color="auto" w:frame="1"/>
          <w:lang w:eastAsia="ru-RU"/>
        </w:rPr>
        <w:t xml:space="preserve">                                                                                                      </w:t>
      </w:r>
      <w:r w:rsidR="00F25B6E" w:rsidRPr="000972C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>Дети — продавцы, выкрикивают.</w:t>
      </w:r>
    </w:p>
    <w:p w:rsidR="007258C9" w:rsidRPr="00932E91" w:rsidRDefault="007258C9" w:rsidP="00F25B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i/>
          <w:iCs/>
          <w:color w:val="404040" w:themeColor="text1" w:themeTint="BF"/>
          <w:sz w:val="28"/>
          <w:szCs w:val="28"/>
          <w:bdr w:val="none" w:sz="0" w:space="0" w:color="auto" w:frame="1"/>
          <w:lang w:eastAsia="ru-RU"/>
        </w:rPr>
        <w:tab/>
        <w:t>Слайд 14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одавец. Дыни, баклажаны синие, груши золотые!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одавец. Тыквы </w:t>
      </w:r>
      <w:proofErr w:type="spellStart"/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олстопузые</w:t>
      </w:r>
      <w:proofErr w:type="spellEnd"/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, сладкие арбузы!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одавец. Прянички, коврижки медовые,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онфеты, петушки леденцовые!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2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одавец. Подносы расписные,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латочки цветные!</w:t>
      </w:r>
    </w:p>
    <w:p w:rsidR="00F25B6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1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одавец. Все товары хороши.</w:t>
      </w:r>
    </w:p>
    <w:p w:rsidR="007A600E" w:rsidRPr="00932E91" w:rsidRDefault="00F25B6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Что угодно для души!</w:t>
      </w:r>
    </w:p>
    <w:p w:rsidR="00FB3360" w:rsidRPr="00932E91" w:rsidRDefault="00D17C36" w:rsidP="00F35D3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Ведущий:</w:t>
      </w:r>
      <w:r w:rsidR="00F35D3E"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="00FB3360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Ребята, я знаю, что </w:t>
      </w:r>
      <w:r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 празднику вы долго готовились.</w:t>
      </w:r>
      <w:r w:rsidR="00FB3360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Рисовали, делали поделки, хотелось бы мне узнать, а умеете ли вы отгадываете загадки? Я буду читать загадку, а вы дружно хором подхватываете ответ.</w:t>
      </w:r>
    </w:p>
    <w:p w:rsidR="00C44B16" w:rsidRPr="00932E91" w:rsidRDefault="00C44B16" w:rsidP="00FB3360">
      <w:pPr>
        <w:pStyle w:val="a3"/>
        <w:spacing w:before="0" w:beforeAutospacing="0" w:after="0" w:afterAutospacing="0" w:line="300" w:lineRule="atLeast"/>
        <w:rPr>
          <w:color w:val="404040" w:themeColor="text1" w:themeTint="BF"/>
          <w:sz w:val="28"/>
          <w:szCs w:val="28"/>
        </w:rPr>
      </w:pPr>
    </w:p>
    <w:p w:rsidR="00FB3360" w:rsidRPr="00932E91" w:rsidRDefault="00FB3360" w:rsidP="00F35D3E">
      <w:pPr>
        <w:pStyle w:val="a3"/>
        <w:spacing w:before="0" w:beforeAutospacing="0" w:after="0" w:afterAutospacing="0" w:line="300" w:lineRule="atLeast"/>
        <w:ind w:firstLine="708"/>
        <w:rPr>
          <w:b/>
          <w:bCs/>
          <w:color w:val="404040" w:themeColor="text1" w:themeTint="BF"/>
          <w:sz w:val="28"/>
          <w:szCs w:val="28"/>
        </w:rPr>
      </w:pPr>
      <w:r w:rsidRPr="00932E91">
        <w:rPr>
          <w:b/>
          <w:bCs/>
          <w:color w:val="404040" w:themeColor="text1" w:themeTint="BF"/>
          <w:sz w:val="28"/>
          <w:szCs w:val="28"/>
        </w:rPr>
        <w:t xml:space="preserve"> Игра «Доскажи словечко».</w:t>
      </w:r>
    </w:p>
    <w:p w:rsidR="00FB3360" w:rsidRPr="00932E91" w:rsidRDefault="007258C9" w:rsidP="00FB3360">
      <w:pPr>
        <w:pStyle w:val="a3"/>
        <w:spacing w:before="0" w:beforeAutospacing="0" w:after="0" w:afterAutospacing="0" w:line="300" w:lineRule="atLeast"/>
        <w:rPr>
          <w:b/>
          <w:bCs/>
          <w:color w:val="404040" w:themeColor="text1" w:themeTint="BF"/>
          <w:sz w:val="28"/>
          <w:szCs w:val="28"/>
        </w:rPr>
      </w:pPr>
      <w:r w:rsidRPr="00932E91">
        <w:rPr>
          <w:b/>
          <w:bCs/>
          <w:color w:val="404040" w:themeColor="text1" w:themeTint="BF"/>
          <w:sz w:val="28"/>
          <w:szCs w:val="28"/>
        </w:rPr>
        <w:t>Слайд 15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         Он из тыквенной родни, на боку лежит все дни,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         Как зеленый чурбачок под названьем ….(кабачок)</w:t>
      </w:r>
      <w:r w:rsidR="007258C9" w:rsidRPr="00932E91">
        <w:rPr>
          <w:color w:val="404040" w:themeColor="text1" w:themeTint="BF"/>
          <w:sz w:val="28"/>
          <w:szCs w:val="28"/>
        </w:rPr>
        <w:t xml:space="preserve"> </w:t>
      </w:r>
    </w:p>
    <w:p w:rsidR="00FB3360" w:rsidRPr="00932E91" w:rsidRDefault="007258C9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лайд 16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         На жарком солнышке подсох и рвется из стручков…(горох)</w:t>
      </w:r>
    </w:p>
    <w:p w:rsidR="00FB3360" w:rsidRPr="00932E91" w:rsidRDefault="007258C9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лайд 17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         И при пасмурной погоде светит солнце в огороде.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FB3360" w:rsidRPr="00932E91" w:rsidRDefault="00FB3360" w:rsidP="00932E91">
      <w:pPr>
        <w:pStyle w:val="a3"/>
        <w:spacing w:before="0" w:beforeAutospacing="0" w:after="0" w:afterAutospacing="0"/>
        <w:ind w:firstLine="708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  В деревнях растет и в селах чудо-солнышко - …(подсолнух)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</w:p>
    <w:p w:rsidR="00FB3360" w:rsidRPr="00932E91" w:rsidRDefault="007258C9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lastRenderedPageBreak/>
        <w:t>Слайд 18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         Заставит плакать всех вокруг, хоть он и не драчун, а …(лук)</w:t>
      </w:r>
    </w:p>
    <w:p w:rsidR="00FB3360" w:rsidRPr="00932E91" w:rsidRDefault="007258C9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лайд 19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         Верите – не верите, мы родом из Америки.</w:t>
      </w:r>
    </w:p>
    <w:p w:rsidR="00FB3360" w:rsidRPr="00932E91" w:rsidRDefault="00FB3360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         В сказке мы сеньоры, на грядке …. (помидоры)</w:t>
      </w:r>
    </w:p>
    <w:p w:rsidR="00FB3360" w:rsidRPr="00932E91" w:rsidRDefault="007258C9" w:rsidP="00932E91">
      <w:pPr>
        <w:pStyle w:val="a3"/>
        <w:spacing w:before="0" w:beforeAutospacing="0" w:after="0" w:afterAutospacing="0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лайд 20</w:t>
      </w:r>
    </w:p>
    <w:p w:rsidR="00FB3360" w:rsidRPr="00932E91" w:rsidRDefault="00FB3360" w:rsidP="00932E91">
      <w:pPr>
        <w:pStyle w:val="a3"/>
        <w:spacing w:before="0" w:beforeAutospacing="0" w:after="0" w:afterAutospacing="0"/>
        <w:ind w:firstLine="708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Он большой, как мяч футбольный,</w:t>
      </w:r>
    </w:p>
    <w:p w:rsidR="00FB3360" w:rsidRPr="00932E91" w:rsidRDefault="00FB3360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 xml:space="preserve">Если </w:t>
      </w:r>
      <w:proofErr w:type="gramStart"/>
      <w:r w:rsidRPr="00932E91">
        <w:rPr>
          <w:color w:val="404040" w:themeColor="text1" w:themeTint="BF"/>
          <w:sz w:val="28"/>
          <w:szCs w:val="28"/>
        </w:rPr>
        <w:t>спелый</w:t>
      </w:r>
      <w:proofErr w:type="gramEnd"/>
      <w:r w:rsidRPr="00932E91">
        <w:rPr>
          <w:color w:val="404040" w:themeColor="text1" w:themeTint="BF"/>
          <w:sz w:val="28"/>
          <w:szCs w:val="28"/>
        </w:rPr>
        <w:t xml:space="preserve"> – все довольны,</w:t>
      </w:r>
    </w:p>
    <w:p w:rsidR="00FB3360" w:rsidRPr="00932E91" w:rsidRDefault="00FB3360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 xml:space="preserve">Так приятен </w:t>
      </w:r>
      <w:r w:rsidR="00D17C36" w:rsidRPr="00932E91">
        <w:rPr>
          <w:color w:val="404040" w:themeColor="text1" w:themeTint="BF"/>
          <w:sz w:val="28"/>
          <w:szCs w:val="28"/>
        </w:rPr>
        <w:t xml:space="preserve">он </w:t>
      </w:r>
      <w:r w:rsidRPr="00932E91">
        <w:rPr>
          <w:color w:val="404040" w:themeColor="text1" w:themeTint="BF"/>
          <w:sz w:val="28"/>
          <w:szCs w:val="28"/>
        </w:rPr>
        <w:t>на вкус,</w:t>
      </w:r>
    </w:p>
    <w:p w:rsidR="00FB3360" w:rsidRPr="00932E91" w:rsidRDefault="00FB3360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И зовут его … (Арбуз)</w:t>
      </w:r>
    </w:p>
    <w:p w:rsidR="007258C9" w:rsidRPr="00932E91" w:rsidRDefault="007258C9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 xml:space="preserve">Слайд 21 </w:t>
      </w:r>
    </w:p>
    <w:p w:rsidR="00FB3360" w:rsidRPr="00932E91" w:rsidRDefault="00FB3360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Вот соль тебе,</w:t>
      </w:r>
    </w:p>
    <w:p w:rsidR="00FB3360" w:rsidRPr="00932E91" w:rsidRDefault="00FB3360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Вот хлеб и ложка –</w:t>
      </w:r>
    </w:p>
    <w:p w:rsidR="00FB3360" w:rsidRPr="00932E91" w:rsidRDefault="00FB3360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варилась к ужину … (Картошка)</w:t>
      </w:r>
    </w:p>
    <w:p w:rsidR="007258C9" w:rsidRPr="00932E91" w:rsidRDefault="007258C9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лайд 22</w:t>
      </w:r>
    </w:p>
    <w:p w:rsidR="00FB3360" w:rsidRPr="00932E91" w:rsidRDefault="00FB3360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proofErr w:type="spellStart"/>
      <w:r w:rsidRPr="00932E91">
        <w:rPr>
          <w:color w:val="404040" w:themeColor="text1" w:themeTint="BF"/>
          <w:sz w:val="28"/>
          <w:szCs w:val="28"/>
        </w:rPr>
        <w:t>Похрустывает</w:t>
      </w:r>
      <w:proofErr w:type="spellEnd"/>
      <w:r w:rsidRPr="00932E91">
        <w:rPr>
          <w:color w:val="404040" w:themeColor="text1" w:themeTint="BF"/>
          <w:sz w:val="28"/>
          <w:szCs w:val="28"/>
        </w:rPr>
        <w:t xml:space="preserve"> вкусно, крепко</w:t>
      </w:r>
    </w:p>
    <w:p w:rsidR="00FB3360" w:rsidRPr="00932E91" w:rsidRDefault="00FB3360" w:rsidP="00932E91">
      <w:pPr>
        <w:pStyle w:val="a3"/>
        <w:shd w:val="clear" w:color="auto" w:fill="FFFFFF"/>
        <w:spacing w:before="0" w:beforeAutospacing="0" w:after="150" w:afterAutospacing="0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Налившаяся соком … (Репка)</w:t>
      </w:r>
    </w:p>
    <w:p w:rsidR="007A600E" w:rsidRPr="00932E91" w:rsidRDefault="009B0FE1" w:rsidP="00F35D3E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Ведущий.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="007A600E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Молодцы, ребята, хорошо подготовились к празднику. 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По кубанскому обычаю, как водится, праздники без игр не обходятся. </w:t>
      </w:r>
      <w:r w:rsidR="007A600E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И сейчас я приглашаю 1- 2 классы на игру «Карусель».</w:t>
      </w:r>
    </w:p>
    <w:p w:rsidR="00C44B16" w:rsidRPr="00932E91" w:rsidRDefault="00C44B16" w:rsidP="00FB4E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Звучит музыка</w:t>
      </w:r>
      <w:r w:rsidR="000972C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__________________________________________________</w:t>
      </w:r>
    </w:p>
    <w:p w:rsidR="007258C9" w:rsidRPr="00932E91" w:rsidRDefault="007258C9" w:rsidP="00FB4E8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лайд 23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ab/>
        <w:t>Ели, ели, ели, ели,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Закружили карусели.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А потом, потом, потом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Всё бегом, бегом, бегом.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ише, тише, не спешите,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Карусель остановите.</w:t>
      </w:r>
    </w:p>
    <w:p w:rsidR="00F35D3E" w:rsidRPr="000972C7" w:rsidRDefault="009B0FE1" w:rsidP="00F35D3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Проводится игра: </w:t>
      </w:r>
      <w:r w:rsidRPr="000972C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«Карусель»</w:t>
      </w:r>
      <w:r w:rsidR="00AF5F7F" w:rsidRPr="000972C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 xml:space="preserve"> для 1-2 классов.</w:t>
      </w:r>
      <w:r w:rsidR="000972C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_____________________</w:t>
      </w:r>
    </w:p>
    <w:p w:rsidR="00CE672F" w:rsidRPr="00932E91" w:rsidRDefault="006347BA" w:rsidP="00F35D3E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едущий</w:t>
      </w:r>
      <w:r w:rsidR="00CE672F" w:rsidRPr="00932E9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:</w:t>
      </w:r>
      <w:r w:rsidR="00CE672F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F35D3E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</w:t>
      </w:r>
      <w:r w:rsidR="00CE672F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сень любят за щедрость, за красоту, за редкие, но славные денечки. А еще за то, что именно осенью созревае</w:t>
      </w:r>
      <w:r w:rsidR="009B0FE1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 урожай. Вы знаете, как </w:t>
      </w:r>
      <w:r w:rsidR="00CE672F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B0FE1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бирают</w:t>
      </w:r>
      <w:r w:rsidR="00CE672F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урожай</w:t>
      </w:r>
      <w:r w:rsidR="009B0FE1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артошки</w:t>
      </w:r>
      <w:r w:rsidR="00CE672F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?</w:t>
      </w:r>
      <w:r w:rsidR="009B0FE1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А я вот хочу</w:t>
      </w:r>
      <w:r w:rsidR="0084711A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верить, как вы</w:t>
      </w:r>
      <w:r w:rsidR="009B0FE1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B0FE1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омогали дома собирать урожай.</w:t>
      </w:r>
      <w:r w:rsidR="0084711A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Кому мячик брошу, того в </w:t>
      </w:r>
      <w:r w:rsidR="002D63A4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омощники </w:t>
      </w:r>
      <w:r w:rsidR="0084711A" w:rsidRPr="00932E9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иглашу.</w:t>
      </w:r>
    </w:p>
    <w:p w:rsidR="007258C9" w:rsidRPr="00932E91" w:rsidRDefault="007258C9" w:rsidP="00CE672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Слайд 24</w:t>
      </w:r>
    </w:p>
    <w:p w:rsidR="00C44B16" w:rsidRPr="00932E91" w:rsidRDefault="00C44B16" w:rsidP="00CE672F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b/>
          <w:color w:val="404040" w:themeColor="text1" w:themeTint="BF"/>
          <w:sz w:val="28"/>
          <w:szCs w:val="28"/>
          <w:u w:val="single"/>
        </w:rPr>
      </w:pPr>
      <w:r w:rsidRPr="00932E91">
        <w:rPr>
          <w:b/>
          <w:color w:val="404040" w:themeColor="text1" w:themeTint="BF"/>
          <w:sz w:val="28"/>
          <w:szCs w:val="28"/>
          <w:u w:val="single"/>
        </w:rPr>
        <w:t>Звучит музыка</w:t>
      </w:r>
      <w:r w:rsidR="000972C7">
        <w:rPr>
          <w:b/>
          <w:color w:val="404040" w:themeColor="text1" w:themeTint="BF"/>
          <w:sz w:val="28"/>
          <w:szCs w:val="28"/>
          <w:u w:val="single"/>
        </w:rPr>
        <w:t>_____________________________________________________</w:t>
      </w:r>
    </w:p>
    <w:p w:rsidR="009B0FE1" w:rsidRPr="00932E91" w:rsidRDefault="009B0FE1" w:rsidP="00F35D3E">
      <w:pPr>
        <w:pStyle w:val="a3"/>
        <w:shd w:val="clear" w:color="auto" w:fill="FFFFFF"/>
        <w:spacing w:before="0" w:beforeAutospacing="0" w:after="150" w:afterAutospacing="0" w:line="330" w:lineRule="atLeast"/>
        <w:ind w:firstLine="708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b/>
          <w:color w:val="404040" w:themeColor="text1" w:themeTint="BF"/>
          <w:sz w:val="28"/>
          <w:szCs w:val="28"/>
        </w:rPr>
        <w:t>Игра:</w:t>
      </w:r>
      <w:r w:rsidR="00BD10FE" w:rsidRPr="00932E91">
        <w:rPr>
          <w:b/>
          <w:color w:val="404040" w:themeColor="text1" w:themeTint="BF"/>
          <w:sz w:val="28"/>
          <w:szCs w:val="28"/>
        </w:rPr>
        <w:t xml:space="preserve"> « Собери картошку ложкой»</w:t>
      </w:r>
      <w:r w:rsidRPr="00932E91">
        <w:rPr>
          <w:b/>
          <w:color w:val="404040" w:themeColor="text1" w:themeTint="BF"/>
          <w:sz w:val="28"/>
          <w:szCs w:val="28"/>
        </w:rPr>
        <w:t>.</w:t>
      </w:r>
    </w:p>
    <w:p w:rsidR="00BD10FE" w:rsidRPr="00932E91" w:rsidRDefault="00BD10FE" w:rsidP="009B0FE1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404040" w:themeColor="text1" w:themeTint="BF"/>
          <w:sz w:val="28"/>
          <w:szCs w:val="28"/>
        </w:rPr>
      </w:pPr>
      <w:r w:rsidRPr="00932E91">
        <w:rPr>
          <w:color w:val="404040" w:themeColor="text1" w:themeTint="BF"/>
          <w:sz w:val="28"/>
          <w:szCs w:val="28"/>
        </w:rPr>
        <w:t>В игре участвуют по 2 человека. На пол рассыпают 6 — 8 картофелин. Детям дают по корзинке и по деревянной ложке. По сигналу они начинают собирать картошку ложкой, по одной штуке, и класть ее в корзинку. Побеждает ребенок, собравший больше картошки.</w:t>
      </w:r>
    </w:p>
    <w:p w:rsidR="007A600E" w:rsidRPr="00932E91" w:rsidRDefault="000460B2" w:rsidP="00F35D3E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Ведущий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:  Ну-ка, наши казаки, на под</w:t>
      </w:r>
      <w:r w:rsidR="002D63A4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ъем вы все легки? Кто 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может ловко</w:t>
      </w:r>
      <w:r w:rsidR="0074414A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прыга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ь</w:t>
      </w:r>
      <w:r w:rsidR="002D63A4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? Выходите, не стесняйтесь. Себя покажите, других научите.</w:t>
      </w:r>
    </w:p>
    <w:p w:rsidR="007258C9" w:rsidRPr="00932E91" w:rsidRDefault="007258C9" w:rsidP="007A600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лайд 25</w:t>
      </w:r>
    </w:p>
    <w:p w:rsidR="00A40908" w:rsidRPr="00932E91" w:rsidRDefault="000460B2" w:rsidP="00F35D3E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Проводится игра </w:t>
      </w:r>
      <w:r w:rsidRPr="000972C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«Зайчики</w:t>
      </w:r>
      <w:r w:rsidR="00A40908" w:rsidRPr="000972C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»</w:t>
      </w:r>
      <w:r w:rsidR="002D63A4" w:rsidRPr="000972C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.</w:t>
      </w:r>
      <w:r w:rsidR="000972C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_________________________________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Ой, на </w:t>
      </w:r>
      <w:proofErr w:type="spellStart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горэ</w:t>
      </w:r>
      <w:proofErr w:type="spellEnd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грэчка</w:t>
      </w:r>
      <w:proofErr w:type="spellEnd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сыдыть</w:t>
      </w:r>
      <w:proofErr w:type="spellEnd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зайчик.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Вин </w:t>
      </w:r>
      <w:proofErr w:type="spellStart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своимы</w:t>
      </w:r>
      <w:proofErr w:type="spellEnd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ножкамы</w:t>
      </w:r>
      <w:proofErr w:type="spellEnd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</w:t>
      </w:r>
      <w:proofErr w:type="spellStart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пострыбае</w:t>
      </w:r>
      <w:proofErr w:type="spellEnd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.</w:t>
      </w:r>
    </w:p>
    <w:p w:rsidR="007A600E" w:rsidRPr="00932E91" w:rsidRDefault="007A600E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Як бы там и</w:t>
      </w:r>
      <w:r w:rsidR="00181550"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ножки мало,</w:t>
      </w:r>
    </w:p>
    <w:p w:rsidR="00F35D3E" w:rsidRPr="00932E91" w:rsidRDefault="00181550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То и я бы так </w:t>
      </w:r>
      <w:proofErr w:type="spellStart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>пострибала</w:t>
      </w:r>
      <w:proofErr w:type="spellEnd"/>
      <w:r w:rsidRPr="00932E9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  <w:t xml:space="preserve"> як той зайчик.</w:t>
      </w:r>
    </w:p>
    <w:p w:rsidR="00A40908" w:rsidRPr="00932E91" w:rsidRDefault="00A40908" w:rsidP="00F35D3E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Ведущий. 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играли, порезвились и, конечно, проголодались. А на ярмарке столько сладостей вкусных! Вот пах</w:t>
      </w:r>
      <w:r w:rsidR="00A9088C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нет блинами.</w:t>
      </w:r>
    </w:p>
    <w:p w:rsidR="007258C9" w:rsidRPr="00932E91" w:rsidRDefault="007258C9" w:rsidP="00A4090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лайд 26</w:t>
      </w:r>
    </w:p>
    <w:p w:rsidR="0074414A" w:rsidRPr="00932E91" w:rsidRDefault="00A9088C" w:rsidP="00F35D3E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Ребенок</w:t>
      </w:r>
      <w:r w:rsidR="0074414A"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выносит «блины»:</w:t>
      </w:r>
    </w:p>
    <w:p w:rsidR="00A9088C" w:rsidRPr="00932E91" w:rsidRDefault="00A9088C" w:rsidP="00932E91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</w:t>
      </w:r>
      <w:r w:rsidR="00F35D3E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Блины! Блины!</w:t>
      </w:r>
      <w:r w:rsid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      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Горячие блины!</w:t>
      </w:r>
      <w:r w:rsidR="00181550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ab/>
      </w:r>
      <w:r w:rsidR="00181550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ab/>
      </w:r>
    </w:p>
    <w:p w:rsidR="00A9088C" w:rsidRPr="00932E91" w:rsidRDefault="00A9088C" w:rsidP="00932E9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               С пылу, с жару,</w:t>
      </w:r>
      <w:r w:rsid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   </w:t>
      </w: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 Гривенник за пару!</w:t>
      </w:r>
    </w:p>
    <w:p w:rsidR="00A9088C" w:rsidRPr="005948CB" w:rsidRDefault="00A9088C" w:rsidP="00F35D3E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</w:pPr>
      <w:r w:rsidRPr="005948C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Игра «Блины».</w:t>
      </w:r>
      <w:r w:rsidR="005948CB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  <w:lang w:eastAsia="ru-RU"/>
        </w:rPr>
        <w:t>___________________________________________</w:t>
      </w:r>
    </w:p>
    <w:p w:rsidR="00A9088C" w:rsidRPr="00932E91" w:rsidRDefault="0074414A" w:rsidP="00A908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 игре участвуют 2 человека. По сигналу они должны </w:t>
      </w:r>
      <w:r w:rsidR="002C590D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ереверну</w:t>
      </w:r>
      <w:r w:rsidR="002D63A4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ь блины на сковороде, подбросить</w:t>
      </w:r>
      <w:r w:rsidR="002C590D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их вверх и не уронить на пол.</w:t>
      </w:r>
    </w:p>
    <w:p w:rsidR="007258C9" w:rsidRPr="00932E91" w:rsidRDefault="007258C9" w:rsidP="00A908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Слайд 27</w:t>
      </w:r>
    </w:p>
    <w:p w:rsidR="00B17140" w:rsidRPr="00932E91" w:rsidRDefault="00A40908" w:rsidP="00F35D3E">
      <w:pPr>
        <w:shd w:val="clear" w:color="auto" w:fill="FFFFFF"/>
        <w:spacing w:before="225" w:after="225" w:line="315" w:lineRule="atLeast"/>
        <w:ind w:firstLine="708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932E9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Ведущий. </w:t>
      </w:r>
      <w:r w:rsidR="005A06D5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х, и славно мы повеселились, поиграли, порезвились. Не хотелось бы нам расставаться, но со временем надо считаться. Д</w:t>
      </w:r>
      <w:r w:rsidR="00181550" w:rsidRPr="00932E91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 свиданья друзья, в добрый час.</w:t>
      </w:r>
    </w:p>
    <w:p w:rsidR="00F35D3E" w:rsidRPr="005948CB" w:rsidRDefault="001763CA" w:rsidP="00DB6FA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u w:val="single"/>
          <w:lang w:eastAsia="ru-RU"/>
        </w:rPr>
        <w:t xml:space="preserve">Подготовила </w:t>
      </w:r>
      <w:proofErr w:type="spellStart"/>
      <w:r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u w:val="single"/>
          <w:lang w:eastAsia="ru-RU"/>
        </w:rPr>
        <w:t>Семенчук</w:t>
      </w:r>
      <w:proofErr w:type="spellEnd"/>
      <w:r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  <w:u w:val="single"/>
          <w:lang w:eastAsia="ru-RU"/>
        </w:rPr>
        <w:t xml:space="preserve"> И.Г.</w:t>
      </w:r>
    </w:p>
    <w:sectPr w:rsidR="00F35D3E" w:rsidRPr="005948CB" w:rsidSect="00C14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E76"/>
    <w:multiLevelType w:val="hybridMultilevel"/>
    <w:tmpl w:val="7862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908"/>
    <w:rsid w:val="0002294D"/>
    <w:rsid w:val="000460B2"/>
    <w:rsid w:val="0008394E"/>
    <w:rsid w:val="000972C7"/>
    <w:rsid w:val="000A0AF5"/>
    <w:rsid w:val="000E69E9"/>
    <w:rsid w:val="000F5920"/>
    <w:rsid w:val="00114CCE"/>
    <w:rsid w:val="001763CA"/>
    <w:rsid w:val="00181550"/>
    <w:rsid w:val="00246659"/>
    <w:rsid w:val="002C590D"/>
    <w:rsid w:val="002D63A4"/>
    <w:rsid w:val="00395E18"/>
    <w:rsid w:val="003A335A"/>
    <w:rsid w:val="003D1778"/>
    <w:rsid w:val="00480E06"/>
    <w:rsid w:val="004F2FC3"/>
    <w:rsid w:val="005948CB"/>
    <w:rsid w:val="005A06D5"/>
    <w:rsid w:val="006243CC"/>
    <w:rsid w:val="006347BA"/>
    <w:rsid w:val="006A356B"/>
    <w:rsid w:val="006C0BA0"/>
    <w:rsid w:val="006D63C9"/>
    <w:rsid w:val="007258C9"/>
    <w:rsid w:val="00727628"/>
    <w:rsid w:val="0074414A"/>
    <w:rsid w:val="007A600E"/>
    <w:rsid w:val="007B00A5"/>
    <w:rsid w:val="007D3451"/>
    <w:rsid w:val="0081029A"/>
    <w:rsid w:val="0084711A"/>
    <w:rsid w:val="00863194"/>
    <w:rsid w:val="00932E91"/>
    <w:rsid w:val="009A6049"/>
    <w:rsid w:val="009B0FE1"/>
    <w:rsid w:val="00A40908"/>
    <w:rsid w:val="00A73DEE"/>
    <w:rsid w:val="00A9088C"/>
    <w:rsid w:val="00A94172"/>
    <w:rsid w:val="00AD7AAD"/>
    <w:rsid w:val="00AF5F7F"/>
    <w:rsid w:val="00B17140"/>
    <w:rsid w:val="00B324D0"/>
    <w:rsid w:val="00B4095A"/>
    <w:rsid w:val="00BD10FE"/>
    <w:rsid w:val="00C14A68"/>
    <w:rsid w:val="00C25745"/>
    <w:rsid w:val="00C44B16"/>
    <w:rsid w:val="00C61039"/>
    <w:rsid w:val="00CE672F"/>
    <w:rsid w:val="00D17C36"/>
    <w:rsid w:val="00D9139C"/>
    <w:rsid w:val="00D935F1"/>
    <w:rsid w:val="00D94476"/>
    <w:rsid w:val="00DB6FA3"/>
    <w:rsid w:val="00DC0A93"/>
    <w:rsid w:val="00DD31C4"/>
    <w:rsid w:val="00DE014E"/>
    <w:rsid w:val="00DE6C01"/>
    <w:rsid w:val="00E12BD6"/>
    <w:rsid w:val="00E75598"/>
    <w:rsid w:val="00F25B6E"/>
    <w:rsid w:val="00F35D3E"/>
    <w:rsid w:val="00FB3360"/>
    <w:rsid w:val="00FB4E87"/>
    <w:rsid w:val="00FE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68"/>
  </w:style>
  <w:style w:type="paragraph" w:styleId="1">
    <w:name w:val="heading 1"/>
    <w:basedOn w:val="a"/>
    <w:link w:val="10"/>
    <w:uiPriority w:val="9"/>
    <w:qFormat/>
    <w:rsid w:val="00A409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409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9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09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0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0908"/>
    <w:rPr>
      <w:b/>
      <w:bCs/>
    </w:rPr>
  </w:style>
  <w:style w:type="character" w:customStyle="1" w:styleId="apple-converted-space">
    <w:name w:val="apple-converted-space"/>
    <w:basedOn w:val="a0"/>
    <w:rsid w:val="00CE672F"/>
  </w:style>
  <w:style w:type="character" w:styleId="a5">
    <w:name w:val="Hyperlink"/>
    <w:basedOn w:val="a0"/>
    <w:uiPriority w:val="99"/>
    <w:semiHidden/>
    <w:unhideWhenUsed/>
    <w:rsid w:val="00CE672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94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1F24-B0F2-48C1-A593-B89989A1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ff</dc:creator>
  <cp:lastModifiedBy>ирина</cp:lastModifiedBy>
  <cp:revision>35</cp:revision>
  <dcterms:created xsi:type="dcterms:W3CDTF">2014-10-09T09:08:00Z</dcterms:created>
  <dcterms:modified xsi:type="dcterms:W3CDTF">2018-04-12T18:56:00Z</dcterms:modified>
</cp:coreProperties>
</file>